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D139D" w14:textId="77777777" w:rsidR="00352250" w:rsidRDefault="00000000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附件：</w:t>
      </w:r>
    </w:p>
    <w:p w14:paraId="30A21610" w14:textId="4A4D2EE6" w:rsidR="00352250" w:rsidRDefault="009A75AE">
      <w:pPr>
        <w:pStyle w:val="a3"/>
        <w:jc w:val="center"/>
        <w:rPr>
          <w:rFonts w:ascii="Times New Roman" w:eastAsia="黑体" w:hAnsi="Times New Roman"/>
          <w:b/>
          <w:sz w:val="22"/>
          <w:szCs w:val="22"/>
        </w:rPr>
      </w:pPr>
      <w:r w:rsidRPr="009A75AE">
        <w:rPr>
          <w:rFonts w:ascii="黑体" w:eastAsia="黑体" w:hAnsi="黑体" w:cs="黑体" w:hint="eastAsia"/>
          <w:b/>
          <w:sz w:val="32"/>
          <w:szCs w:val="32"/>
        </w:rPr>
        <w:t>弦歌七秩</w:t>
      </w:r>
      <w:r w:rsidRPr="009A75AE">
        <w:rPr>
          <w:rFonts w:ascii="微软雅黑" w:eastAsia="微软雅黑" w:hAnsi="微软雅黑" w:cs="微软雅黑" w:hint="eastAsia"/>
          <w:b/>
          <w:sz w:val="32"/>
          <w:szCs w:val="32"/>
        </w:rPr>
        <w:t>・</w:t>
      </w:r>
      <w:r w:rsidRPr="009A75AE">
        <w:rPr>
          <w:rFonts w:ascii="黑体" w:eastAsia="黑体" w:hAnsi="黑体" w:cs="黑体" w:hint="eastAsia"/>
          <w:b/>
          <w:sz w:val="32"/>
          <w:szCs w:val="32"/>
        </w:rPr>
        <w:t>诗颂英华——英语学科成立</w:t>
      </w:r>
      <w:r w:rsidRPr="009A75AE">
        <w:rPr>
          <w:rFonts w:ascii="黑体" w:eastAsia="黑体" w:hAnsi="黑体" w:cs="黑体"/>
          <w:b/>
          <w:sz w:val="32"/>
          <w:szCs w:val="32"/>
        </w:rPr>
        <w:t>70</w:t>
      </w:r>
      <w:r w:rsidRPr="009A75AE">
        <w:rPr>
          <w:rFonts w:ascii="黑体" w:eastAsia="黑体" w:hAnsi="黑体" w:cs="黑体" w:hint="eastAsia"/>
          <w:b/>
          <w:sz w:val="32"/>
          <w:szCs w:val="32"/>
        </w:rPr>
        <w:t>周年诗歌创作大赛</w:t>
      </w:r>
      <w:r>
        <w:rPr>
          <w:rFonts w:ascii="黑体" w:eastAsia="黑体" w:hAnsi="黑体" w:cs="黑体" w:hint="eastAsia"/>
          <w:b/>
          <w:sz w:val="32"/>
          <w:szCs w:val="32"/>
        </w:rPr>
        <w:t>报名表</w:t>
      </w:r>
    </w:p>
    <w:tbl>
      <w:tblPr>
        <w:tblW w:w="89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8"/>
        <w:gridCol w:w="920"/>
        <w:gridCol w:w="851"/>
        <w:gridCol w:w="1422"/>
        <w:gridCol w:w="2361"/>
        <w:gridCol w:w="2456"/>
      </w:tblGrid>
      <w:tr w:rsidR="00352250" w14:paraId="51D639E4" w14:textId="77777777">
        <w:trPr>
          <w:cantSplit/>
          <w:trHeight w:val="958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166E" w14:textId="77777777" w:rsidR="000B7015" w:rsidRDefault="000B7015" w:rsidP="000B7015">
            <w:pPr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参赛</w:t>
            </w:r>
          </w:p>
          <w:p w14:paraId="4136EA53" w14:textId="155DB418" w:rsidR="00352250" w:rsidRDefault="000B7015" w:rsidP="000B7015">
            <w:pPr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形式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1F6B" w14:textId="4D381848" w:rsidR="00352250" w:rsidRDefault="00000000" w:rsidP="000B7015">
            <w:pPr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sz w:val="24"/>
              </w:rPr>
              <w:t>个人</w:t>
            </w:r>
            <w:r>
              <w:rPr>
                <w:rFonts w:ascii="仿宋" w:eastAsia="仿宋" w:hAnsi="仿宋" w:cs="仿宋" w:hint="eastAsia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u w:val="single"/>
              </w:rPr>
              <w:t xml:space="preserve">届（级） </w:t>
            </w:r>
            <w:r>
              <w:rPr>
                <w:rFonts w:ascii="仿宋" w:eastAsia="仿宋" w:hAnsi="仿宋" w:cs="仿宋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u w:val="single"/>
              </w:rPr>
              <w:t>班</w:t>
            </w:r>
            <w:r>
              <w:rPr>
                <w:rFonts w:ascii="仿宋" w:eastAsia="仿宋" w:hAnsi="仿宋" w:cs="仿宋"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cs="仿宋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  <w:r w:rsidR="000B7015">
              <w:rPr>
                <w:rFonts w:ascii="Times New Roman" w:eastAsia="宋体" w:hAnsi="Times New Roman" w:cs="Times New Roman" w:hint="eastAsia"/>
                <w:sz w:val="24"/>
              </w:rPr>
              <w:t>□</w:t>
            </w:r>
            <w:r w:rsidR="000B7015">
              <w:rPr>
                <w:rFonts w:ascii="仿宋" w:eastAsia="仿宋" w:hAnsi="仿宋" w:cs="仿宋" w:hint="eastAsia"/>
                <w:sz w:val="24"/>
              </w:rPr>
              <w:t>团队</w:t>
            </w:r>
            <w:r w:rsidR="000B7015">
              <w:rPr>
                <w:rFonts w:ascii="仿宋" w:eastAsia="仿宋" w:hAnsi="仿宋" w:cs="仿宋" w:hint="eastAsia"/>
                <w:sz w:val="24"/>
                <w:u w:val="single"/>
              </w:rPr>
              <w:t xml:space="preserve"> </w:t>
            </w:r>
            <w:r w:rsidR="000B7015">
              <w:rPr>
                <w:rFonts w:ascii="仿宋" w:eastAsia="仿宋" w:hAnsi="仿宋" w:cs="仿宋"/>
                <w:sz w:val="24"/>
                <w:u w:val="single"/>
              </w:rPr>
              <w:t xml:space="preserve">     </w:t>
            </w:r>
            <w:r w:rsidR="000B7015">
              <w:rPr>
                <w:rFonts w:ascii="仿宋" w:eastAsia="仿宋" w:hAnsi="仿宋" w:cs="仿宋" w:hint="eastAsia"/>
                <w:sz w:val="24"/>
                <w:u w:val="single"/>
              </w:rPr>
              <w:t xml:space="preserve">届（级） </w:t>
            </w:r>
            <w:r w:rsidR="000B7015">
              <w:rPr>
                <w:rFonts w:ascii="仿宋" w:eastAsia="仿宋" w:hAnsi="仿宋" w:cs="仿宋"/>
                <w:sz w:val="24"/>
                <w:u w:val="single"/>
              </w:rPr>
              <w:t xml:space="preserve">    </w:t>
            </w:r>
            <w:r w:rsidR="000B7015">
              <w:rPr>
                <w:rFonts w:ascii="仿宋" w:eastAsia="仿宋" w:hAnsi="仿宋" w:cs="仿宋" w:hint="eastAsia"/>
                <w:sz w:val="24"/>
                <w:u w:val="single"/>
              </w:rPr>
              <w:t>班</w:t>
            </w:r>
            <w:r w:rsidR="000B7015">
              <w:rPr>
                <w:rFonts w:ascii="仿宋" w:eastAsia="仿宋" w:hAnsi="仿宋" w:cs="仿宋"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   </w:t>
            </w:r>
          </w:p>
        </w:tc>
      </w:tr>
      <w:tr w:rsidR="00352250" w14:paraId="3755DF7F" w14:textId="77777777">
        <w:tblPrEx>
          <w:tblCellMar>
            <w:left w:w="0" w:type="dxa"/>
            <w:right w:w="0" w:type="dxa"/>
          </w:tblCellMar>
        </w:tblPrEx>
        <w:trPr>
          <w:cantSplit/>
          <w:trHeight w:val="658"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12671" w14:textId="77777777" w:rsidR="00352250" w:rsidRDefault="00000000">
            <w:pPr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主要</w:t>
            </w:r>
          </w:p>
          <w:p w14:paraId="1570B586" w14:textId="77777777" w:rsidR="00352250" w:rsidRDefault="00000000">
            <w:pPr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参赛</w:t>
            </w:r>
          </w:p>
          <w:p w14:paraId="0451A7A0" w14:textId="77777777" w:rsidR="00352250" w:rsidRDefault="00000000">
            <w:pPr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人员</w:t>
            </w:r>
          </w:p>
          <w:p w14:paraId="2B0DAB39" w14:textId="5C087786" w:rsidR="00352250" w:rsidRDefault="00000000" w:rsidP="000B7015">
            <w:pPr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信息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1CB3" w14:textId="77777777" w:rsidR="00352250" w:rsidRDefault="0000000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1037" w14:textId="77777777" w:rsidR="00352250" w:rsidRDefault="0000000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分工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934" w14:textId="77777777" w:rsidR="00352250" w:rsidRDefault="0000000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方式</w:t>
            </w:r>
          </w:p>
          <w:p w14:paraId="1C5E3F71" w14:textId="77777777" w:rsidR="00352250" w:rsidRDefault="0000000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手机号）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9F0A" w14:textId="77777777" w:rsidR="00352250" w:rsidRDefault="0000000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参赛人员职务信息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6B7B" w14:textId="77777777" w:rsidR="00352250" w:rsidRDefault="0000000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参赛人员所属单位</w:t>
            </w:r>
          </w:p>
        </w:tc>
      </w:tr>
      <w:tr w:rsidR="00352250" w14:paraId="56E829DA" w14:textId="77777777">
        <w:tblPrEx>
          <w:tblCellMar>
            <w:left w:w="0" w:type="dxa"/>
            <w:right w:w="0" w:type="dxa"/>
          </w:tblCellMar>
        </w:tblPrEx>
        <w:trPr>
          <w:cantSplit/>
          <w:trHeight w:val="511"/>
          <w:jc w:val="center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CB514" w14:textId="77777777" w:rsidR="00352250" w:rsidRDefault="00352250">
            <w:pPr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3D26" w14:textId="77777777" w:rsidR="00352250" w:rsidRDefault="0035225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FD1" w14:textId="77777777" w:rsidR="00352250" w:rsidRDefault="0035225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04E" w14:textId="77777777" w:rsidR="00352250" w:rsidRDefault="0035225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7C79" w14:textId="77777777" w:rsidR="00352250" w:rsidRDefault="0035225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4D28" w14:textId="77777777" w:rsidR="00352250" w:rsidRDefault="0035225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352250" w14:paraId="142BA295" w14:textId="77777777">
        <w:tblPrEx>
          <w:tblCellMar>
            <w:left w:w="0" w:type="dxa"/>
            <w:right w:w="0" w:type="dxa"/>
          </w:tblCellMar>
        </w:tblPrEx>
        <w:trPr>
          <w:cantSplit/>
          <w:trHeight w:val="511"/>
          <w:jc w:val="center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D6562" w14:textId="77777777" w:rsidR="00352250" w:rsidRDefault="00352250">
            <w:pPr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A2A7" w14:textId="77777777" w:rsidR="00352250" w:rsidRDefault="0035225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4CC0" w14:textId="77777777" w:rsidR="00352250" w:rsidRDefault="0035225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5D1B" w14:textId="77777777" w:rsidR="00352250" w:rsidRDefault="0035225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0E88" w14:textId="77777777" w:rsidR="00352250" w:rsidRDefault="0035225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24FF" w14:textId="77777777" w:rsidR="00352250" w:rsidRDefault="0035225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352250" w14:paraId="2E72B4FE" w14:textId="77777777">
        <w:tblPrEx>
          <w:tblCellMar>
            <w:left w:w="0" w:type="dxa"/>
            <w:right w:w="0" w:type="dxa"/>
          </w:tblCellMar>
        </w:tblPrEx>
        <w:trPr>
          <w:cantSplit/>
          <w:trHeight w:val="3771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78E8" w14:textId="77777777" w:rsidR="00352250" w:rsidRDefault="00000000">
            <w:pPr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作</w:t>
            </w:r>
          </w:p>
          <w:p w14:paraId="6EA2A26D" w14:textId="59067BA6" w:rsidR="00352250" w:rsidRDefault="00000000" w:rsidP="009A75AE">
            <w:pPr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品</w:t>
            </w:r>
          </w:p>
          <w:p w14:paraId="53A79F2A" w14:textId="77777777" w:rsidR="00352250" w:rsidRDefault="00000000">
            <w:pPr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理</w:t>
            </w:r>
          </w:p>
          <w:p w14:paraId="658DF652" w14:textId="77777777" w:rsidR="00352250" w:rsidRDefault="00000000">
            <w:pPr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念</w:t>
            </w:r>
          </w:p>
          <w:p w14:paraId="6AA395F1" w14:textId="77777777" w:rsidR="00352250" w:rsidRDefault="00352250">
            <w:pPr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94F" w14:textId="05AAFB75" w:rsidR="00352250" w:rsidRDefault="00000000">
            <w:pPr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</w:t>
            </w:r>
            <w:r w:rsidR="009A75AE" w:rsidRPr="009A75AE">
              <w:rPr>
                <w:rFonts w:ascii="仿宋" w:eastAsia="仿宋" w:hAnsi="仿宋" w:cs="仿宋" w:hint="eastAsia"/>
                <w:sz w:val="24"/>
              </w:rPr>
              <w:t>意象来源、情感基调、语言风格</w:t>
            </w:r>
            <w:r>
              <w:rPr>
                <w:rFonts w:ascii="仿宋" w:eastAsia="仿宋" w:hAnsi="仿宋" w:cs="仿宋" w:hint="eastAsia"/>
                <w:sz w:val="24"/>
              </w:rPr>
              <w:t>等，不少于</w:t>
            </w:r>
            <w:r>
              <w:rPr>
                <w:rFonts w:ascii="仿宋" w:eastAsia="仿宋" w:hAnsi="仿宋" w:cs="仿宋"/>
                <w:sz w:val="24"/>
              </w:rPr>
              <w:t>3</w:t>
            </w:r>
            <w:r>
              <w:rPr>
                <w:rFonts w:ascii="仿宋" w:eastAsia="仿宋" w:hAnsi="仿宋" w:cs="仿宋" w:hint="eastAsia"/>
                <w:sz w:val="24"/>
              </w:rPr>
              <w:t>00字）</w:t>
            </w:r>
          </w:p>
        </w:tc>
      </w:tr>
      <w:tr w:rsidR="00352250" w14:paraId="73DE1DE5" w14:textId="77777777">
        <w:tblPrEx>
          <w:tblCellMar>
            <w:left w:w="0" w:type="dxa"/>
            <w:right w:w="0" w:type="dxa"/>
          </w:tblCellMar>
        </w:tblPrEx>
        <w:trPr>
          <w:cantSplit/>
          <w:trHeight w:val="9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C04E" w14:textId="77777777" w:rsidR="00352250" w:rsidRDefault="00000000">
            <w:pPr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本人</w:t>
            </w:r>
          </w:p>
          <w:p w14:paraId="2D05C80E" w14:textId="77777777" w:rsidR="00352250" w:rsidRDefault="00000000">
            <w:pPr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承诺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BEE" w14:textId="77777777" w:rsidR="00352250" w:rsidRDefault="00000000">
            <w:pPr>
              <w:ind w:firstLineChars="200" w:firstLine="480"/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我承诺对本人/本团队填写的各项内容的真实性负责，保证没有知识产权争议。如有违反相关规定的行为，我愿意承担相应的后果。</w:t>
            </w:r>
          </w:p>
          <w:p w14:paraId="43202A49" w14:textId="77777777" w:rsidR="00352250" w:rsidRDefault="00000000">
            <w:pPr>
              <w:ind w:firstLineChars="200" w:firstLine="480"/>
              <w:jc w:val="left"/>
              <w:rPr>
                <w:rFonts w:ascii="仿宋" w:eastAsia="仿宋" w:hAnsi="仿宋" w:cs="仿宋" w:hint="eastAsia"/>
                <w:i/>
                <w:iCs/>
                <w:color w:val="FF0000"/>
                <w:sz w:val="24"/>
              </w:rPr>
            </w:pPr>
            <w:r>
              <w:rPr>
                <w:rFonts w:ascii="仿宋" w:eastAsia="仿宋" w:hAnsi="仿宋" w:cs="仿宋" w:hint="eastAsia"/>
                <w:i/>
                <w:iCs/>
                <w:color w:val="FF0000"/>
                <w:sz w:val="24"/>
              </w:rPr>
              <w:t>本人抄写以上文字，并签字（团队则主要负责人签字确认）。以图片形式“插入”此栏。</w:t>
            </w:r>
          </w:p>
        </w:tc>
      </w:tr>
    </w:tbl>
    <w:p w14:paraId="1CFCBB9F" w14:textId="77777777" w:rsidR="00352250" w:rsidRDefault="00000000">
      <w:pPr>
        <w:tabs>
          <w:tab w:val="left" w:pos="808"/>
        </w:tabs>
        <w:jc w:val="left"/>
      </w:pPr>
      <w:r>
        <w:rPr>
          <w:rFonts w:ascii="宋体" w:eastAsia="宋体" w:hAnsi="宋体" w:cs="宋体" w:hint="eastAsia"/>
          <w:bCs/>
          <w:color w:val="333333"/>
          <w:kern w:val="0"/>
          <w:sz w:val="22"/>
          <w:szCs w:val="22"/>
          <w:shd w:val="clear" w:color="auto" w:fill="FFFFFF"/>
          <w:lang w:bidi="ar"/>
        </w:rPr>
        <w:t>（报名表控制在一页A4纸以内）</w:t>
      </w:r>
    </w:p>
    <w:sectPr w:rsidR="00352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68019" w14:textId="77777777" w:rsidR="00557788" w:rsidRDefault="00557788" w:rsidP="009A75AE">
      <w:r>
        <w:separator/>
      </w:r>
    </w:p>
  </w:endnote>
  <w:endnote w:type="continuationSeparator" w:id="0">
    <w:p w14:paraId="4A52E651" w14:textId="77777777" w:rsidR="00557788" w:rsidRDefault="00557788" w:rsidP="009A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97006" w14:textId="77777777" w:rsidR="00557788" w:rsidRDefault="00557788" w:rsidP="009A75AE">
      <w:r>
        <w:separator/>
      </w:r>
    </w:p>
  </w:footnote>
  <w:footnote w:type="continuationSeparator" w:id="0">
    <w:p w14:paraId="12941726" w14:textId="77777777" w:rsidR="00557788" w:rsidRDefault="00557788" w:rsidP="009A7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I3NDa2tDCyNDM1NrNQ0lEKTi0uzszPAykwrAUALQPv2ywAAAA="/>
  </w:docVars>
  <w:rsids>
    <w:rsidRoot w:val="2829683C"/>
    <w:rsid w:val="F3FF0A72"/>
    <w:rsid w:val="000B7015"/>
    <w:rsid w:val="001D45C3"/>
    <w:rsid w:val="00213884"/>
    <w:rsid w:val="002275FB"/>
    <w:rsid w:val="0029776B"/>
    <w:rsid w:val="00352250"/>
    <w:rsid w:val="003D3062"/>
    <w:rsid w:val="003E1959"/>
    <w:rsid w:val="004425FD"/>
    <w:rsid w:val="004B4282"/>
    <w:rsid w:val="004D04A4"/>
    <w:rsid w:val="005021A5"/>
    <w:rsid w:val="00503258"/>
    <w:rsid w:val="00557788"/>
    <w:rsid w:val="00572D7F"/>
    <w:rsid w:val="005973F1"/>
    <w:rsid w:val="005C320A"/>
    <w:rsid w:val="005C403C"/>
    <w:rsid w:val="00605041"/>
    <w:rsid w:val="00641934"/>
    <w:rsid w:val="00654449"/>
    <w:rsid w:val="006A5E7C"/>
    <w:rsid w:val="006F00A2"/>
    <w:rsid w:val="00776A70"/>
    <w:rsid w:val="00864588"/>
    <w:rsid w:val="008F58AA"/>
    <w:rsid w:val="008F5D6E"/>
    <w:rsid w:val="0096639E"/>
    <w:rsid w:val="00992D36"/>
    <w:rsid w:val="009A75AE"/>
    <w:rsid w:val="009B4996"/>
    <w:rsid w:val="00A00BC3"/>
    <w:rsid w:val="00B13655"/>
    <w:rsid w:val="00B33FE8"/>
    <w:rsid w:val="00B55ACF"/>
    <w:rsid w:val="00C912E7"/>
    <w:rsid w:val="00CB4681"/>
    <w:rsid w:val="00CC0B91"/>
    <w:rsid w:val="00DC62A1"/>
    <w:rsid w:val="00DF5A81"/>
    <w:rsid w:val="00E200D1"/>
    <w:rsid w:val="00E41FE7"/>
    <w:rsid w:val="00EB5D94"/>
    <w:rsid w:val="00F22594"/>
    <w:rsid w:val="00F568A0"/>
    <w:rsid w:val="00FA2859"/>
    <w:rsid w:val="0A231DB1"/>
    <w:rsid w:val="22D4352E"/>
    <w:rsid w:val="2829683C"/>
    <w:rsid w:val="53146E6F"/>
    <w:rsid w:val="685742F1"/>
    <w:rsid w:val="781B7E90"/>
    <w:rsid w:val="793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44D430"/>
  <w15:docId w15:val="{0D015B78-79B0-417F-A33C-7CB6C872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ascii="Calibri" w:eastAsia="宋体" w:hAnsi="Calibri" w:cs="Times New Roman"/>
    </w:r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Strong"/>
    <w:basedOn w:val="a0"/>
    <w:qFormat/>
    <w:rPr>
      <w:b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4">
    <w:name w:val="正文文本 字符"/>
    <w:basedOn w:val="a0"/>
    <w:link w:val="a3"/>
    <w:qFormat/>
    <w:rPr>
      <w:rFonts w:ascii="Calibri" w:hAnsi="Calibri"/>
      <w:kern w:val="2"/>
      <w:sz w:val="21"/>
      <w:szCs w:val="24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81BA4E71-E1DA-4F90-B694-3D7486EB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164</Characters>
  <Application>Microsoft Office Word</Application>
  <DocSecurity>0</DocSecurity>
  <Lines>8</Lines>
  <Paragraphs>10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曹</dc:creator>
  <cp:lastModifiedBy>jingping du</cp:lastModifiedBy>
  <cp:revision>3</cp:revision>
  <cp:lastPrinted>2025-04-01T10:29:00Z</cp:lastPrinted>
  <dcterms:created xsi:type="dcterms:W3CDTF">2026-03-30T00:36:00Z</dcterms:created>
  <dcterms:modified xsi:type="dcterms:W3CDTF">2026-05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EF793555EA5433F98DB3B390DC9ECD4_13</vt:lpwstr>
  </property>
  <property fmtid="{D5CDD505-2E9C-101B-9397-08002B2CF9AE}" pid="4" name="KSOTemplateDocerSaveRecord">
    <vt:lpwstr>eyJoZGlkIjoiZThmNjAzMWJlZjFkMmQwODUwMTJkYzE2ODFiYmFmYTciLCJ1c2VySWQiOiIxMTQxNTk5MTk4In0=</vt:lpwstr>
  </property>
</Properties>
</file>